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8957A" w14:textId="77777777" w:rsidR="00190652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90652">
        <w:rPr>
          <w:rStyle w:val="GlBavuru"/>
          <w:color w:val="FF0000"/>
          <w:sz w:val="40"/>
        </w:rPr>
        <w:t>Voyager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</w:p>
    <w:p w14:paraId="4A457CAD" w14:textId="2FADE053" w:rsidR="001364D6" w:rsidRDefault="00651289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>Batı Akdeniz</w:t>
      </w:r>
    </w:p>
    <w:p w14:paraId="4FD07E53" w14:textId="3D085FA9" w:rsidR="00C4452C" w:rsidRPr="001364D6" w:rsidRDefault="00DA2EFD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 xml:space="preserve">02 Eylül </w:t>
      </w:r>
      <w:r w:rsidR="001364D6" w:rsidRPr="001364D6">
        <w:rPr>
          <w:rStyle w:val="GlVurgulama"/>
          <w:sz w:val="28"/>
          <w:szCs w:val="28"/>
        </w:rPr>
        <w:t xml:space="preserve">2024 Hareketli </w:t>
      </w:r>
      <w:r w:rsidR="00C4452C" w:rsidRPr="001364D6">
        <w:rPr>
          <w:rStyle w:val="GlVurgulama"/>
          <w:sz w:val="28"/>
          <w:szCs w:val="28"/>
        </w:rPr>
        <w:t>7 Gece – 8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29907977" w:rsidR="00F937A3" w:rsidRPr="00030188" w:rsidRDefault="00B22B0E" w:rsidP="00030188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Tai Le"/>
                <w:szCs w:val="24"/>
              </w:rPr>
            </w:pPr>
            <w:r>
              <w:t xml:space="preserve">Sabiha </w:t>
            </w:r>
            <w:proofErr w:type="gramStart"/>
            <w:r>
              <w:t xml:space="preserve">Gökçen </w:t>
            </w:r>
            <w:r w:rsidR="0001587B" w:rsidRPr="00F459F8">
              <w:t>-</w:t>
            </w:r>
            <w:proofErr w:type="gramEnd"/>
            <w:r w:rsidR="0001587B" w:rsidRPr="00F459F8">
              <w:t xml:space="preserve"> Barselona, İspanya arası </w:t>
            </w:r>
            <w:r>
              <w:t>Pegasus</w:t>
            </w:r>
            <w:r w:rsidR="0001587B" w:rsidRPr="00F459F8">
              <w:t xml:space="preserve"> tarifeli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7EC3A4D4" w:rsidR="00F937A3" w:rsidRPr="00F459F8" w:rsidRDefault="0019065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F937A3" w:rsidRPr="00F459F8">
              <w:t xml:space="preserve">:00 </w:t>
            </w:r>
          </w:p>
        </w:tc>
      </w:tr>
      <w:tr w:rsidR="0019065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190652" w:rsidRPr="00F459F8" w:rsidRDefault="00190652" w:rsidP="00190652">
            <w:r w:rsidRPr="00F459F8">
              <w:t>2. Gün</w:t>
            </w:r>
          </w:p>
        </w:tc>
        <w:tc>
          <w:tcPr>
            <w:tcW w:w="7371" w:type="dxa"/>
          </w:tcPr>
          <w:p w14:paraId="31CB440C" w14:textId="773E3C67" w:rsidR="00190652" w:rsidRPr="00F459F8" w:rsidRDefault="00651289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ncia, İspanya</w:t>
            </w:r>
          </w:p>
        </w:tc>
        <w:tc>
          <w:tcPr>
            <w:tcW w:w="1418" w:type="dxa"/>
          </w:tcPr>
          <w:p w14:paraId="5DFE5C12" w14:textId="082657CD" w:rsidR="00190652" w:rsidRPr="00F459F8" w:rsidRDefault="00651289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276" w:type="dxa"/>
          </w:tcPr>
          <w:p w14:paraId="021F04F8" w14:textId="2F7E7B33" w:rsidR="00190652" w:rsidRPr="00F459F8" w:rsidRDefault="00651289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</w:t>
            </w:r>
          </w:p>
        </w:tc>
      </w:tr>
      <w:tr w:rsidR="0019065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77777777" w:rsidR="00190652" w:rsidRPr="00F459F8" w:rsidRDefault="00190652" w:rsidP="00190652">
            <w:r w:rsidRPr="00F459F8">
              <w:t>3. Gün</w:t>
            </w:r>
          </w:p>
        </w:tc>
        <w:tc>
          <w:tcPr>
            <w:tcW w:w="7371" w:type="dxa"/>
          </w:tcPr>
          <w:p w14:paraId="00DB9691" w14:textId="0F59D122" w:rsidR="00190652" w:rsidRPr="00F459F8" w:rsidRDefault="00651289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032BEB42" w14:textId="600D74E5" w:rsidR="00190652" w:rsidRPr="00F459F8" w:rsidRDefault="00651289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6ECE765" w14:textId="619B6E02" w:rsidR="00190652" w:rsidRPr="00F459F8" w:rsidRDefault="00651289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9065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190652" w:rsidRPr="00F459F8" w:rsidRDefault="00190652" w:rsidP="00190652">
            <w:r w:rsidRPr="00F459F8">
              <w:t>4. Gün</w:t>
            </w:r>
          </w:p>
        </w:tc>
        <w:tc>
          <w:tcPr>
            <w:tcW w:w="7371" w:type="dxa"/>
          </w:tcPr>
          <w:p w14:paraId="6FD128F6" w14:textId="7207303B" w:rsidR="00190652" w:rsidRPr="00F459F8" w:rsidRDefault="00651289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289">
              <w:t>Nice (</w:t>
            </w:r>
            <w:proofErr w:type="spellStart"/>
            <w:r w:rsidRPr="00651289">
              <w:t>Villefranche</w:t>
            </w:r>
            <w:proofErr w:type="spellEnd"/>
            <w:r w:rsidRPr="00651289">
              <w:t>), Fran</w:t>
            </w:r>
            <w:r>
              <w:t>sa</w:t>
            </w:r>
          </w:p>
        </w:tc>
        <w:tc>
          <w:tcPr>
            <w:tcW w:w="1418" w:type="dxa"/>
          </w:tcPr>
          <w:p w14:paraId="461D65DF" w14:textId="6E6672C9" w:rsidR="00190652" w:rsidRPr="00F459F8" w:rsidRDefault="00651289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0D9E344" w14:textId="00C8E5A3" w:rsidR="00190652" w:rsidRPr="00F459F8" w:rsidRDefault="00651289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00</w:t>
            </w:r>
          </w:p>
        </w:tc>
      </w:tr>
      <w:tr w:rsidR="00F937A3" w:rsidRPr="00580E95" w14:paraId="0F98C2FD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7371" w:type="dxa"/>
          </w:tcPr>
          <w:p w14:paraId="7B476663" w14:textId="6AE580F9" w:rsidR="00F937A3" w:rsidRPr="00F459F8" w:rsidRDefault="00651289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  <w:color w:val="000000"/>
                <w:lang w:eastAsia="tr-TR"/>
              </w:rPr>
              <w:t>Ajaccio</w:t>
            </w:r>
            <w:proofErr w:type="spellEnd"/>
            <w:r>
              <w:rPr>
                <w:rFonts w:eastAsia="Times New Roman"/>
                <w:color w:val="000000"/>
                <w:lang w:eastAsia="tr-TR"/>
              </w:rPr>
              <w:t>, Korsika</w:t>
            </w:r>
          </w:p>
        </w:tc>
        <w:tc>
          <w:tcPr>
            <w:tcW w:w="1418" w:type="dxa"/>
          </w:tcPr>
          <w:p w14:paraId="7D2FCBD0" w14:textId="40740742" w:rsidR="00F937A3" w:rsidRPr="00F459F8" w:rsidRDefault="00651289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276" w:type="dxa"/>
          </w:tcPr>
          <w:p w14:paraId="2DAAE17A" w14:textId="4D04B174" w:rsidR="00F937A3" w:rsidRPr="00F459F8" w:rsidRDefault="00651289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</w:tr>
      <w:tr w:rsidR="00F937A3" w:rsidRPr="00580E95" w14:paraId="40B6CF08" w14:textId="77777777" w:rsidTr="000C509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7371" w:type="dxa"/>
          </w:tcPr>
          <w:p w14:paraId="46C8822D" w14:textId="25FF7AEA" w:rsidR="00F459F8" w:rsidRPr="00F459F8" w:rsidRDefault="00651289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289">
              <w:t>Flor</w:t>
            </w:r>
            <w:r>
              <w:t>ansa</w:t>
            </w:r>
            <w:r w:rsidRPr="00651289">
              <w:t xml:space="preserve"> /</w:t>
            </w:r>
            <w:proofErr w:type="spellStart"/>
            <w:r w:rsidRPr="00651289">
              <w:t>pisa</w:t>
            </w:r>
            <w:proofErr w:type="spellEnd"/>
            <w:r w:rsidRPr="00651289">
              <w:t xml:space="preserve"> (Livorno), </w:t>
            </w:r>
            <w:r>
              <w:t xml:space="preserve">İtalya </w:t>
            </w:r>
          </w:p>
        </w:tc>
        <w:tc>
          <w:tcPr>
            <w:tcW w:w="1418" w:type="dxa"/>
          </w:tcPr>
          <w:p w14:paraId="1536D33D" w14:textId="402A3293" w:rsidR="00F937A3" w:rsidRPr="00F459F8" w:rsidRDefault="00651289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3528B4C" w14:textId="1E030F3D" w:rsidR="00F937A3" w:rsidRPr="00F459F8" w:rsidRDefault="00651289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00</w:t>
            </w:r>
          </w:p>
        </w:tc>
      </w:tr>
      <w:tr w:rsidR="00F937A3" w:rsidRPr="00580E95" w14:paraId="6BC887A2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7371" w:type="dxa"/>
          </w:tcPr>
          <w:p w14:paraId="3B75DEEC" w14:textId="4936B812" w:rsidR="00F937A3" w:rsidRPr="00F459F8" w:rsidRDefault="00651289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rtofino</w:t>
            </w:r>
            <w:proofErr w:type="spellEnd"/>
            <w:r>
              <w:t>, İtalya</w:t>
            </w:r>
          </w:p>
        </w:tc>
        <w:tc>
          <w:tcPr>
            <w:tcW w:w="1418" w:type="dxa"/>
          </w:tcPr>
          <w:p w14:paraId="33F5DE06" w14:textId="4CF3BE7C" w:rsidR="00F937A3" w:rsidRPr="00F459F8" w:rsidRDefault="00651289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A53614C" w14:textId="67886AAA" w:rsidR="00F937A3" w:rsidRPr="00F459F8" w:rsidRDefault="00651289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7371" w:type="dxa"/>
          </w:tcPr>
          <w:p w14:paraId="63DC44DE" w14:textId="4D341F9C" w:rsidR="00F937A3" w:rsidRPr="00190652" w:rsidRDefault="00651289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tr-TR"/>
              </w:rPr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) , İtalya </w:t>
            </w:r>
            <w:r w:rsidR="00B22B0E">
              <w:t xml:space="preserve">– Sabiha Gökçen </w:t>
            </w:r>
            <w:r w:rsidRPr="00F459F8">
              <w:t xml:space="preserve">arası </w:t>
            </w:r>
            <w:r w:rsidR="00B22B0E">
              <w:t>Pegasus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75F65AC6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1587B">
              <w:t>5</w:t>
            </w:r>
            <w:r w:rsidR="00F937A3" w:rsidRPr="00F459F8">
              <w:t xml:space="preserve">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0D87FE81" w14:textId="77777777" w:rsidR="001364D6" w:rsidRDefault="001364D6" w:rsidP="007B0624">
      <w:pPr>
        <w:spacing w:before="0" w:beforeAutospacing="0" w:after="0" w:afterAutospacing="0"/>
        <w:jc w:val="left"/>
        <w:rPr>
          <w:b/>
          <w:color w:val="FF0000"/>
        </w:rPr>
      </w:pPr>
    </w:p>
    <w:p w14:paraId="7369BC9C" w14:textId="77777777" w:rsidR="00190652" w:rsidRDefault="00190652" w:rsidP="00190652">
      <w:pPr>
        <w:spacing w:before="0" w:beforeAutospacing="0" w:after="0" w:afterAutospacing="0"/>
        <w:jc w:val="both"/>
        <w:rPr>
          <w:rFonts w:eastAsia="Times New Roman"/>
          <w:b/>
          <w:color w:val="FF0000"/>
          <w:sz w:val="24"/>
          <w:szCs w:val="24"/>
          <w:u w:val="single"/>
          <w:lang w:eastAsia="tr-TR"/>
        </w:rPr>
      </w:pPr>
      <w:r>
        <w:rPr>
          <w:rFonts w:eastAsia="Times New Roman"/>
          <w:b/>
          <w:color w:val="FF0000"/>
          <w:sz w:val="24"/>
          <w:szCs w:val="24"/>
          <w:u w:val="single"/>
          <w:lang w:eastAsia="tr-TR"/>
        </w:rPr>
        <w:t>Uçuş Detayları:</w:t>
      </w:r>
    </w:p>
    <w:p w14:paraId="3A75A23C" w14:textId="70F9A4AA" w:rsidR="00190652" w:rsidRPr="001F39E4" w:rsidRDefault="00190652" w:rsidP="00190652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diş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22B0E">
        <w:rPr>
          <w:rFonts w:ascii="Verdana" w:hAnsi="Verdana"/>
          <w:sz w:val="18"/>
          <w:szCs w:val="18"/>
        </w:rPr>
        <w:t>PC 1091</w:t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B22B0E">
        <w:rPr>
          <w:rFonts w:ascii="Verdana" w:hAnsi="Verdana"/>
          <w:sz w:val="18"/>
          <w:szCs w:val="18"/>
        </w:rPr>
        <w:t>Sabiha Gökçen</w:t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</w:t>
      </w:r>
      <w:r w:rsidRPr="001F39E4">
        <w:rPr>
          <w:rFonts w:ascii="Verdana" w:hAnsi="Verdana"/>
          <w:sz w:val="18"/>
          <w:szCs w:val="18"/>
        </w:rPr>
        <w:t xml:space="preserve"> </w:t>
      </w:r>
      <w:r w:rsidR="0001587B">
        <w:rPr>
          <w:rFonts w:ascii="Verdana" w:hAnsi="Verdana"/>
          <w:sz w:val="18"/>
          <w:szCs w:val="18"/>
        </w:rPr>
        <w:t>Barcelon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22B0E">
        <w:rPr>
          <w:rFonts w:ascii="Verdana" w:hAnsi="Verdana"/>
          <w:sz w:val="18"/>
          <w:szCs w:val="18"/>
        </w:rPr>
        <w:t>10:55</w:t>
      </w:r>
      <w:r>
        <w:rPr>
          <w:rFonts w:ascii="Verdana" w:hAnsi="Verdana"/>
          <w:sz w:val="18"/>
          <w:szCs w:val="18"/>
        </w:rPr>
        <w:t xml:space="preserve"> – </w:t>
      </w:r>
      <w:r w:rsidR="00030188">
        <w:rPr>
          <w:rFonts w:ascii="Verdana" w:hAnsi="Verdana"/>
          <w:sz w:val="18"/>
          <w:szCs w:val="18"/>
        </w:rPr>
        <w:t>1</w:t>
      </w:r>
      <w:r w:rsidR="00B22B0E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:</w:t>
      </w:r>
      <w:r w:rsidR="00B22B0E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5</w:t>
      </w:r>
    </w:p>
    <w:p w14:paraId="38E10338" w14:textId="39715374" w:rsidR="00830CA0" w:rsidRPr="0001587B" w:rsidRDefault="0001587B" w:rsidP="00830CA0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önüş  :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22B0E">
        <w:rPr>
          <w:rFonts w:ascii="Verdana" w:hAnsi="Verdana"/>
          <w:sz w:val="18"/>
          <w:szCs w:val="18"/>
        </w:rPr>
        <w:t>PC 1224</w:t>
      </w:r>
      <w:r>
        <w:rPr>
          <w:rFonts w:ascii="Verdana" w:hAnsi="Verdana"/>
          <w:sz w:val="18"/>
          <w:szCs w:val="18"/>
        </w:rPr>
        <w:tab/>
      </w:r>
      <w:r w:rsidR="00651289">
        <w:rPr>
          <w:rFonts w:ascii="Verdana" w:hAnsi="Verdana"/>
          <w:sz w:val="18"/>
          <w:szCs w:val="18"/>
        </w:rPr>
        <w:t>Roma</w:t>
      </w:r>
      <w:r>
        <w:rPr>
          <w:rFonts w:ascii="Verdana" w:hAnsi="Verdana"/>
          <w:sz w:val="18"/>
          <w:szCs w:val="18"/>
        </w:rPr>
        <w:t xml:space="preserve"> – </w:t>
      </w:r>
      <w:r w:rsidR="00B22B0E">
        <w:rPr>
          <w:rFonts w:ascii="Verdana" w:hAnsi="Verdana"/>
          <w:sz w:val="18"/>
          <w:szCs w:val="18"/>
        </w:rPr>
        <w:t>Sabiha Gökçe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22B0E">
        <w:rPr>
          <w:rFonts w:ascii="Verdana" w:hAnsi="Verdana"/>
          <w:sz w:val="18"/>
          <w:szCs w:val="18"/>
        </w:rPr>
        <w:t xml:space="preserve">           14:50 – 18:20</w:t>
      </w:r>
    </w:p>
    <w:p w14:paraId="2B453EA2" w14:textId="02253438" w:rsidR="00830CA0" w:rsidRDefault="00830CA0" w:rsidP="00830CA0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5D18B8">
        <w:t xml:space="preserve"> </w:t>
      </w:r>
      <w:r>
        <w:t>Uçak</w:t>
      </w:r>
      <w:proofErr w:type="gramEnd"/>
      <w:r>
        <w:t xml:space="preserve"> detaylarında değişiklik olabilir.</w:t>
      </w:r>
    </w:p>
    <w:p w14:paraId="58B8214D" w14:textId="1F9EB041" w:rsidR="001364D6" w:rsidRPr="00190652" w:rsidRDefault="00190652" w:rsidP="00190652">
      <w:pPr>
        <w:spacing w:before="0" w:beforeAutospacing="0" w:after="0" w:afterAutospacing="0"/>
        <w:jc w:val="both"/>
        <w:rPr>
          <w:rFonts w:ascii="Verdana" w:hAnsi="Verdana"/>
          <w:color w:val="FF0000"/>
          <w:sz w:val="4"/>
          <w:szCs w:val="18"/>
        </w:rPr>
      </w:pPr>
      <w:r w:rsidRPr="001250D7">
        <w:rPr>
          <w:color w:val="FF0000"/>
          <w:sz w:val="18"/>
          <w:szCs w:val="18"/>
        </w:rPr>
        <w:t>*Uçak saatlerinde Hava yolu tarafından değişiklik yapılabilir.</w:t>
      </w: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4395"/>
      </w:tblGrid>
      <w:tr w:rsidR="00E10918" w:rsidRPr="00F34620" w14:paraId="6DEB6697" w14:textId="37D12901" w:rsidTr="00E10918">
        <w:trPr>
          <w:gridAfter w:val="1"/>
          <w:wAfter w:w="4395" w:type="dxa"/>
          <w:trHeight w:val="281"/>
        </w:trPr>
        <w:tc>
          <w:tcPr>
            <w:tcW w:w="6691" w:type="dxa"/>
            <w:vMerge w:val="restart"/>
            <w:tcBorders>
              <w:top w:val="nil"/>
              <w:right w:val="nil"/>
            </w:tcBorders>
            <w:shd w:val="clear" w:color="auto" w:fill="365F91"/>
          </w:tcPr>
          <w:p w14:paraId="3D603208" w14:textId="3A0C5DEC" w:rsidR="00E10918" w:rsidRPr="00F34620" w:rsidRDefault="00E10918" w:rsidP="00F34620">
            <w:pPr>
              <w:spacing w:before="0" w:beforeAutospacing="0" w:after="0" w:afterAutospacing="0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Voyager</w:t>
            </w:r>
            <w:proofErr w:type="spellEnd"/>
            <w:r>
              <w:rPr>
                <w:b/>
                <w:bCs/>
                <w:color w:val="FFFFFF"/>
              </w:rPr>
              <w:t xml:space="preserve"> of </w:t>
            </w:r>
            <w:proofErr w:type="spellStart"/>
            <w:r>
              <w:rPr>
                <w:b/>
                <w:bCs/>
                <w:color w:val="FFFFFF"/>
              </w:rPr>
              <w:t>th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Seas</w:t>
            </w:r>
            <w:proofErr w:type="spellEnd"/>
            <w:r w:rsidRPr="00F34620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F34620">
              <w:rPr>
                <w:b/>
                <w:bCs/>
                <w:color w:val="FFFFFF"/>
              </w:rPr>
              <w:t>İle</w:t>
            </w:r>
            <w:proofErr w:type="gramEnd"/>
            <w:r w:rsidRPr="00F34620">
              <w:rPr>
                <w:b/>
                <w:bCs/>
                <w:color w:val="FFFFFF"/>
              </w:rPr>
              <w:t xml:space="preserve"> Fiyat Tarifesi    </w:t>
            </w:r>
          </w:p>
        </w:tc>
      </w:tr>
      <w:tr w:rsidR="00E10918" w:rsidRPr="00F34620" w14:paraId="1AAF2AF0" w14:textId="0F6050AC" w:rsidTr="00E10918">
        <w:trPr>
          <w:gridAfter w:val="1"/>
          <w:wAfter w:w="4395" w:type="dxa"/>
          <w:trHeight w:val="281"/>
        </w:trPr>
        <w:tc>
          <w:tcPr>
            <w:tcW w:w="6691" w:type="dxa"/>
            <w:vMerge/>
            <w:shd w:val="clear" w:color="auto" w:fill="auto"/>
            <w:vAlign w:val="center"/>
          </w:tcPr>
          <w:p w14:paraId="7ACB8F0F" w14:textId="77777777" w:rsidR="00E10918" w:rsidRPr="00F34620" w:rsidRDefault="00E10918" w:rsidP="00F3462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iCs/>
                <w:sz w:val="20"/>
                <w:lang w:eastAsia="tr-TR"/>
              </w:rPr>
            </w:pPr>
          </w:p>
        </w:tc>
      </w:tr>
      <w:tr w:rsidR="00E10918" w:rsidRPr="00F34620" w14:paraId="2B0D9D52" w14:textId="77777777" w:rsidTr="00E10918">
        <w:trPr>
          <w:trHeight w:val="281"/>
        </w:trPr>
        <w:tc>
          <w:tcPr>
            <w:tcW w:w="6691" w:type="dxa"/>
            <w:shd w:val="clear" w:color="auto" w:fill="auto"/>
            <w:vAlign w:val="center"/>
          </w:tcPr>
          <w:p w14:paraId="4D0EF654" w14:textId="77777777" w:rsidR="00E10918" w:rsidRPr="00F34620" w:rsidRDefault="00E10918" w:rsidP="00F3462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iCs/>
                <w:sz w:val="20"/>
                <w:lang w:eastAsia="tr-TR"/>
              </w:rPr>
            </w:pPr>
            <w:r w:rsidRPr="00F34620">
              <w:rPr>
                <w:rFonts w:eastAsia="Times New Roman"/>
                <w:b/>
                <w:bCs/>
                <w:iCs/>
                <w:sz w:val="20"/>
                <w:lang w:eastAsia="tr-TR"/>
              </w:rPr>
              <w:t>İç Kabinde Kişi Başı</w:t>
            </w:r>
          </w:p>
        </w:tc>
        <w:tc>
          <w:tcPr>
            <w:tcW w:w="4395" w:type="dxa"/>
          </w:tcPr>
          <w:p w14:paraId="520CD6BF" w14:textId="1ED343FB" w:rsidR="00E10918" w:rsidRPr="00F34620" w:rsidRDefault="00E10918" w:rsidP="00F34620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1,</w:t>
            </w:r>
            <w:r w:rsidR="00CF757F">
              <w:rPr>
                <w:rFonts w:eastAsia="Times New Roman"/>
                <w:lang w:eastAsia="tr-TR"/>
              </w:rPr>
              <w:t>94</w:t>
            </w:r>
            <w:r>
              <w:rPr>
                <w:rFonts w:eastAsia="Times New Roman"/>
                <w:lang w:eastAsia="tr-TR"/>
              </w:rPr>
              <w:t>6</w:t>
            </w:r>
            <w:r w:rsidRPr="00F34620">
              <w:rPr>
                <w:rFonts w:eastAsia="Times New Roman"/>
                <w:lang w:eastAsia="tr-TR"/>
              </w:rPr>
              <w:t xml:space="preserve"> €</w:t>
            </w:r>
          </w:p>
        </w:tc>
      </w:tr>
      <w:tr w:rsidR="00E10918" w:rsidRPr="00F34620" w14:paraId="65433FD9" w14:textId="77777777" w:rsidTr="00E10918">
        <w:trPr>
          <w:trHeight w:val="265"/>
        </w:trPr>
        <w:tc>
          <w:tcPr>
            <w:tcW w:w="6691" w:type="dxa"/>
            <w:shd w:val="clear" w:color="auto" w:fill="DBE5F1"/>
            <w:vAlign w:val="center"/>
          </w:tcPr>
          <w:p w14:paraId="445918C6" w14:textId="77777777" w:rsidR="00E10918" w:rsidRPr="00F34620" w:rsidRDefault="00E10918" w:rsidP="00F3462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iCs/>
                <w:sz w:val="20"/>
                <w:lang w:eastAsia="tr-TR"/>
              </w:rPr>
            </w:pPr>
            <w:r w:rsidRPr="00F34620">
              <w:rPr>
                <w:rFonts w:eastAsia="Times New Roman"/>
                <w:b/>
                <w:bCs/>
                <w:iCs/>
                <w:sz w:val="20"/>
                <w:lang w:eastAsia="tr-TR"/>
              </w:rPr>
              <w:t>Dış Kabinde Kişi Başı</w:t>
            </w:r>
          </w:p>
        </w:tc>
        <w:tc>
          <w:tcPr>
            <w:tcW w:w="4395" w:type="dxa"/>
            <w:shd w:val="clear" w:color="auto" w:fill="DBE5F1"/>
          </w:tcPr>
          <w:p w14:paraId="2918306F" w14:textId="7915D22E" w:rsidR="00E10918" w:rsidRPr="00F34620" w:rsidRDefault="00CF757F" w:rsidP="00F34620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2,14</w:t>
            </w:r>
            <w:r w:rsidR="00E10918">
              <w:rPr>
                <w:rFonts w:eastAsia="Times New Roman"/>
                <w:lang w:eastAsia="tr-TR"/>
              </w:rPr>
              <w:t>6</w:t>
            </w:r>
            <w:r w:rsidR="00E10918" w:rsidRPr="00F34620">
              <w:rPr>
                <w:rFonts w:eastAsia="Times New Roman"/>
                <w:lang w:eastAsia="tr-TR"/>
              </w:rPr>
              <w:t xml:space="preserve"> €</w:t>
            </w:r>
          </w:p>
        </w:tc>
      </w:tr>
      <w:tr w:rsidR="00E10918" w:rsidRPr="00F34620" w14:paraId="40E0FF73" w14:textId="77777777" w:rsidTr="00E10918">
        <w:trPr>
          <w:trHeight w:val="281"/>
        </w:trPr>
        <w:tc>
          <w:tcPr>
            <w:tcW w:w="6691" w:type="dxa"/>
            <w:shd w:val="clear" w:color="auto" w:fill="auto"/>
            <w:vAlign w:val="center"/>
          </w:tcPr>
          <w:p w14:paraId="5FF54B1C" w14:textId="77777777" w:rsidR="00E10918" w:rsidRPr="00F34620" w:rsidRDefault="00E10918" w:rsidP="00F3462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iCs/>
                <w:sz w:val="20"/>
                <w:lang w:eastAsia="tr-TR"/>
              </w:rPr>
            </w:pPr>
            <w:r w:rsidRPr="00F34620">
              <w:rPr>
                <w:rFonts w:eastAsia="Times New Roman"/>
                <w:b/>
                <w:bCs/>
                <w:iCs/>
                <w:sz w:val="20"/>
                <w:lang w:eastAsia="tr-TR"/>
              </w:rPr>
              <w:t>Balkonlu Kabinde Kişi Başı</w:t>
            </w:r>
          </w:p>
        </w:tc>
        <w:tc>
          <w:tcPr>
            <w:tcW w:w="4395" w:type="dxa"/>
          </w:tcPr>
          <w:p w14:paraId="604F64DC" w14:textId="270F59F1" w:rsidR="00E10918" w:rsidRPr="00F34620" w:rsidRDefault="00130225" w:rsidP="00F34620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2,</w:t>
            </w:r>
            <w:r w:rsidR="00CF757F">
              <w:rPr>
                <w:rFonts w:eastAsia="Times New Roman"/>
                <w:lang w:eastAsia="tr-TR"/>
              </w:rPr>
              <w:t>44</w:t>
            </w:r>
            <w:r w:rsidR="00E10918">
              <w:rPr>
                <w:rFonts w:eastAsia="Times New Roman"/>
                <w:lang w:eastAsia="tr-TR"/>
              </w:rPr>
              <w:t>6</w:t>
            </w:r>
            <w:r w:rsidR="00E10918" w:rsidRPr="00F34620">
              <w:rPr>
                <w:rFonts w:eastAsia="Times New Roman"/>
                <w:lang w:eastAsia="tr-TR"/>
              </w:rPr>
              <w:t xml:space="preserve"> €</w:t>
            </w:r>
          </w:p>
        </w:tc>
      </w:tr>
      <w:tr w:rsidR="00E10918" w:rsidRPr="00F34620" w14:paraId="5D374C1F" w14:textId="77777777" w:rsidTr="00E10918">
        <w:trPr>
          <w:trHeight w:val="265"/>
        </w:trPr>
        <w:tc>
          <w:tcPr>
            <w:tcW w:w="6691" w:type="dxa"/>
            <w:shd w:val="clear" w:color="auto" w:fill="DBE5F1"/>
            <w:vAlign w:val="center"/>
          </w:tcPr>
          <w:p w14:paraId="12B4C582" w14:textId="77777777" w:rsidR="00E10918" w:rsidRPr="00F34620" w:rsidRDefault="00E10918" w:rsidP="00F3462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iCs/>
                <w:sz w:val="20"/>
                <w:lang w:eastAsia="tr-TR"/>
              </w:rPr>
            </w:pPr>
            <w:r w:rsidRPr="00F34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F34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F3462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395" w:type="dxa"/>
            <w:shd w:val="clear" w:color="auto" w:fill="DBE5F1"/>
          </w:tcPr>
          <w:p w14:paraId="3C09C0D4" w14:textId="032E174D" w:rsidR="00E10918" w:rsidRPr="00F34620" w:rsidRDefault="00E10918" w:rsidP="00F34620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 w:rsidRPr="00F34620">
              <w:rPr>
                <w:rFonts w:eastAsia="Times New Roman"/>
                <w:lang w:eastAsia="tr-TR"/>
              </w:rPr>
              <w:t>Sorunuz</w:t>
            </w:r>
          </w:p>
        </w:tc>
      </w:tr>
      <w:tr w:rsidR="00E10918" w:rsidRPr="00F34620" w14:paraId="2457DB30" w14:textId="77777777" w:rsidTr="00E10918">
        <w:trPr>
          <w:trHeight w:val="281"/>
        </w:trPr>
        <w:tc>
          <w:tcPr>
            <w:tcW w:w="6691" w:type="dxa"/>
            <w:shd w:val="clear" w:color="auto" w:fill="auto"/>
            <w:vAlign w:val="center"/>
          </w:tcPr>
          <w:p w14:paraId="2D702990" w14:textId="77777777" w:rsidR="00E10918" w:rsidRPr="00F34620" w:rsidRDefault="00E10918" w:rsidP="00F3462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iCs/>
                <w:sz w:val="20"/>
                <w:lang w:eastAsia="tr-TR"/>
              </w:rPr>
            </w:pPr>
            <w:r w:rsidRPr="00F34620">
              <w:rPr>
                <w:rFonts w:eastAsia="Times New Roman"/>
                <w:b/>
                <w:bCs/>
                <w:iCs/>
                <w:sz w:val="20"/>
                <w:lang w:eastAsia="tr-TR"/>
              </w:rPr>
              <w:t xml:space="preserve">Hava limanı ve liman vergileri </w:t>
            </w:r>
            <w:r w:rsidRPr="00F34620">
              <w:rPr>
                <w:rFonts w:eastAsia="Times New Roman"/>
                <w:b/>
                <w:bCs/>
                <w:iCs/>
                <w:color w:val="FF0000"/>
                <w:sz w:val="20"/>
                <w:lang w:eastAsia="tr-TR"/>
              </w:rPr>
              <w:t>– Dahildir –</w:t>
            </w:r>
          </w:p>
        </w:tc>
        <w:tc>
          <w:tcPr>
            <w:tcW w:w="4395" w:type="dxa"/>
          </w:tcPr>
          <w:p w14:paraId="42F74D28" w14:textId="079806C9" w:rsidR="00E10918" w:rsidRPr="00F34620" w:rsidRDefault="00CF757F" w:rsidP="00F34620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7</w:t>
            </w:r>
            <w:r w:rsidR="00E10918" w:rsidRPr="00F34620">
              <w:rPr>
                <w:rFonts w:eastAsia="Times New Roman"/>
                <w:lang w:eastAsia="tr-TR"/>
              </w:rPr>
              <w:t>90 €</w:t>
            </w:r>
          </w:p>
        </w:tc>
      </w:tr>
      <w:tr w:rsidR="00E10918" w:rsidRPr="00F34620" w14:paraId="5CD09504" w14:textId="77777777" w:rsidTr="00E10918">
        <w:trPr>
          <w:trHeight w:val="265"/>
        </w:trPr>
        <w:tc>
          <w:tcPr>
            <w:tcW w:w="6691" w:type="dxa"/>
            <w:shd w:val="clear" w:color="auto" w:fill="DBE5F1"/>
            <w:vAlign w:val="center"/>
          </w:tcPr>
          <w:p w14:paraId="59808A3E" w14:textId="77777777" w:rsidR="00E10918" w:rsidRPr="00F34620" w:rsidRDefault="00E10918" w:rsidP="00F3462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iCs/>
                <w:sz w:val="20"/>
                <w:lang w:eastAsia="tr-TR"/>
              </w:rPr>
            </w:pPr>
            <w:r w:rsidRPr="00F34620">
              <w:rPr>
                <w:rFonts w:eastAsia="Times New Roman"/>
                <w:b/>
                <w:bCs/>
                <w:iCs/>
                <w:sz w:val="20"/>
                <w:lang w:eastAsia="tr-TR"/>
              </w:rPr>
              <w:t xml:space="preserve">Gemi Servis Ücreti </w:t>
            </w:r>
            <w:r w:rsidRPr="00F34620">
              <w:rPr>
                <w:rFonts w:eastAsia="Times New Roman"/>
                <w:b/>
                <w:bCs/>
                <w:iCs/>
                <w:color w:val="FF0000"/>
                <w:sz w:val="20"/>
                <w:lang w:eastAsia="tr-TR"/>
              </w:rPr>
              <w:t>– Dahil değildir –</w:t>
            </w:r>
          </w:p>
        </w:tc>
        <w:tc>
          <w:tcPr>
            <w:tcW w:w="4395" w:type="dxa"/>
            <w:shd w:val="clear" w:color="auto" w:fill="DBE5F1"/>
          </w:tcPr>
          <w:p w14:paraId="33444324" w14:textId="2C062296" w:rsidR="00E10918" w:rsidRPr="00F34620" w:rsidRDefault="00E10918" w:rsidP="00F34620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114</w:t>
            </w:r>
            <w:r w:rsidRPr="00F34620">
              <w:rPr>
                <w:rFonts w:eastAsia="Times New Roman"/>
                <w:lang w:eastAsia="tr-TR"/>
              </w:rPr>
              <w:t xml:space="preserve"> €</w:t>
            </w:r>
          </w:p>
        </w:tc>
      </w:tr>
      <w:tr w:rsidR="00E10918" w:rsidRPr="00F34620" w14:paraId="087CFEC3" w14:textId="77777777" w:rsidTr="00E10918">
        <w:trPr>
          <w:trHeight w:val="281"/>
        </w:trPr>
        <w:tc>
          <w:tcPr>
            <w:tcW w:w="6691" w:type="dxa"/>
            <w:shd w:val="clear" w:color="auto" w:fill="auto"/>
            <w:vAlign w:val="center"/>
          </w:tcPr>
          <w:p w14:paraId="48F1AB98" w14:textId="77777777" w:rsidR="00E10918" w:rsidRPr="00F34620" w:rsidRDefault="00E10918" w:rsidP="00F3462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iCs/>
                <w:sz w:val="20"/>
                <w:lang w:eastAsia="tr-TR"/>
              </w:rPr>
            </w:pPr>
            <w:r w:rsidRPr="00F34620">
              <w:rPr>
                <w:rFonts w:eastAsia="Times New Roman"/>
                <w:b/>
                <w:bCs/>
                <w:iCs/>
                <w:sz w:val="20"/>
                <w:lang w:eastAsia="tr-TR"/>
              </w:rPr>
              <w:t xml:space="preserve">Sigorta (70 yaş üzeri misafirlerimiz için </w:t>
            </w:r>
            <w:proofErr w:type="spellStart"/>
            <w:r w:rsidRPr="00F34620">
              <w:rPr>
                <w:rFonts w:eastAsia="Times New Roman"/>
                <w:b/>
                <w:bCs/>
                <w:iCs/>
                <w:sz w:val="20"/>
                <w:lang w:eastAsia="tr-TR"/>
              </w:rPr>
              <w:t>sürprim</w:t>
            </w:r>
            <w:proofErr w:type="spellEnd"/>
            <w:r w:rsidRPr="00F34620">
              <w:rPr>
                <w:rFonts w:eastAsia="Times New Roman"/>
                <w:b/>
                <w:bCs/>
                <w:iCs/>
                <w:sz w:val="20"/>
                <w:lang w:eastAsia="tr-TR"/>
              </w:rPr>
              <w:t xml:space="preserve"> bedeli </w:t>
            </w:r>
            <w:proofErr w:type="gramStart"/>
            <w:r w:rsidRPr="00F34620">
              <w:rPr>
                <w:rFonts w:eastAsia="Times New Roman"/>
                <w:b/>
                <w:bCs/>
                <w:iCs/>
                <w:sz w:val="20"/>
                <w:lang w:eastAsia="tr-TR"/>
              </w:rPr>
              <w:t>%100</w:t>
            </w:r>
            <w:proofErr w:type="gramEnd"/>
            <w:r w:rsidRPr="00F34620">
              <w:rPr>
                <w:rFonts w:eastAsia="Times New Roman"/>
                <w:b/>
                <w:bCs/>
                <w:iCs/>
                <w:sz w:val="20"/>
                <w:lang w:eastAsia="tr-TR"/>
              </w:rPr>
              <w:t xml:space="preserve">) </w:t>
            </w:r>
            <w:r w:rsidRPr="00F34620">
              <w:rPr>
                <w:rFonts w:eastAsia="Times New Roman"/>
                <w:b/>
                <w:bCs/>
                <w:iCs/>
                <w:color w:val="FF0000"/>
                <w:sz w:val="20"/>
                <w:lang w:eastAsia="tr-TR"/>
              </w:rPr>
              <w:t>– Dahil değildir –</w:t>
            </w:r>
          </w:p>
        </w:tc>
        <w:tc>
          <w:tcPr>
            <w:tcW w:w="4395" w:type="dxa"/>
          </w:tcPr>
          <w:p w14:paraId="7A50CAB2" w14:textId="294C5646" w:rsidR="00E10918" w:rsidRPr="00F34620" w:rsidRDefault="00CF757F" w:rsidP="00F34620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7</w:t>
            </w:r>
            <w:r w:rsidR="00E10918">
              <w:rPr>
                <w:rFonts w:eastAsia="Times New Roman"/>
                <w:lang w:eastAsia="tr-TR"/>
              </w:rPr>
              <w:t>0</w:t>
            </w:r>
            <w:r w:rsidR="00E10918" w:rsidRPr="00F34620">
              <w:rPr>
                <w:rFonts w:eastAsia="Times New Roman"/>
                <w:lang w:eastAsia="tr-TR"/>
              </w:rPr>
              <w:t xml:space="preserve"> €</w:t>
            </w:r>
          </w:p>
        </w:tc>
      </w:tr>
    </w:tbl>
    <w:p w14:paraId="3E462820" w14:textId="77777777" w:rsidR="00F34620" w:rsidRPr="00F34620" w:rsidRDefault="00F34620" w:rsidP="00F34620">
      <w:pPr>
        <w:spacing w:before="0" w:beforeAutospacing="0" w:after="0" w:afterAutospacing="0"/>
        <w:jc w:val="both"/>
        <w:rPr>
          <w:rFonts w:eastAsia="Times New Roman"/>
          <w:b/>
          <w:color w:val="FF0000"/>
          <w:sz w:val="10"/>
          <w:szCs w:val="10"/>
          <w:u w:val="single"/>
          <w:lang w:eastAsia="tr-TR"/>
        </w:rPr>
      </w:pPr>
    </w:p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678"/>
      </w:tblGrid>
      <w:tr w:rsidR="00E72377" w14:paraId="3E3C0B48" w14:textId="77777777" w:rsidTr="000E40F5">
        <w:trPr>
          <w:trHeight w:val="3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E40F5">
        <w:trPr>
          <w:trHeight w:val="17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2C9B443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B22B0E">
              <w:t>Pegasus</w:t>
            </w:r>
            <w:r w:rsidRPr="00AD2CDF">
              <w:t xml:space="preserve"> ile </w:t>
            </w:r>
            <w:r w:rsidR="00B22B0E">
              <w:t>Sabiha Gökçen</w:t>
            </w:r>
            <w:r w:rsidRPr="00AD2CDF">
              <w:t xml:space="preserve"> – </w:t>
            </w:r>
            <w:r w:rsidR="0001587B">
              <w:t>Barcelona</w:t>
            </w:r>
            <w:r w:rsidRPr="00AD2CDF">
              <w:t xml:space="preserve"> </w:t>
            </w:r>
            <w:r w:rsidR="00830CA0">
              <w:t xml:space="preserve">/ </w:t>
            </w:r>
            <w:proofErr w:type="gramStart"/>
            <w:r w:rsidR="00651289">
              <w:t>Roma</w:t>
            </w:r>
            <w:r w:rsidR="00830CA0">
              <w:t xml:space="preserve"> -</w:t>
            </w:r>
            <w:proofErr w:type="gramEnd"/>
            <w:r w:rsidR="00830CA0">
              <w:t xml:space="preserve"> </w:t>
            </w:r>
            <w:r w:rsidR="00B22B0E">
              <w:t>Sabiha Gökçen</w:t>
            </w:r>
            <w:r w:rsidR="00464290" w:rsidRPr="00AD2CDF">
              <w:t xml:space="preserve"> </w:t>
            </w:r>
            <w:r w:rsidRPr="00AD2CDF">
              <w:t xml:space="preserve">arası ekonomi sınıfı uçak bileti </w:t>
            </w:r>
          </w:p>
          <w:p w14:paraId="20899BF4" w14:textId="5763C4FD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CF757F">
              <w:rPr>
                <w:b/>
              </w:rPr>
              <w:t>7</w:t>
            </w:r>
            <w:r w:rsidR="004806FA" w:rsidRPr="00AD2CDF">
              <w:rPr>
                <w:b/>
              </w:rPr>
              <w:t>9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1FFCE63C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190652">
              <w:t>Voyager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0DC46BC2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83988" w:rsidRPr="00AD2CDF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B22B0E">
              <w:rPr>
                <w:rFonts w:eastAsia="Times New Roman"/>
                <w:b/>
                <w:color w:val="000000"/>
                <w:lang w:eastAsia="tr-TR"/>
              </w:rPr>
              <w:t>14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037C449A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CF757F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8A5B75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17B58" w14:textId="77777777" w:rsidR="005E5482" w:rsidRDefault="005E5482" w:rsidP="0036002D">
      <w:pPr>
        <w:spacing w:before="0" w:after="0"/>
      </w:pPr>
      <w:r>
        <w:separator/>
      </w:r>
    </w:p>
  </w:endnote>
  <w:endnote w:type="continuationSeparator" w:id="0">
    <w:p w14:paraId="48439E34" w14:textId="77777777" w:rsidR="005E5482" w:rsidRDefault="005E5482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1F974" w14:textId="77777777" w:rsidR="005E5482" w:rsidRDefault="005E5482" w:rsidP="0036002D">
      <w:pPr>
        <w:spacing w:before="0" w:after="0"/>
      </w:pPr>
      <w:r>
        <w:separator/>
      </w:r>
    </w:p>
  </w:footnote>
  <w:footnote w:type="continuationSeparator" w:id="0">
    <w:p w14:paraId="53A5BE44" w14:textId="77777777" w:rsidR="005E5482" w:rsidRDefault="005E5482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1587B"/>
    <w:rsid w:val="00020EFB"/>
    <w:rsid w:val="00022CF0"/>
    <w:rsid w:val="00030188"/>
    <w:rsid w:val="00032D7D"/>
    <w:rsid w:val="00032E9A"/>
    <w:rsid w:val="00034038"/>
    <w:rsid w:val="00044AF9"/>
    <w:rsid w:val="00046B05"/>
    <w:rsid w:val="00053020"/>
    <w:rsid w:val="00054AD2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4663"/>
    <w:rsid w:val="000C5096"/>
    <w:rsid w:val="000C566D"/>
    <w:rsid w:val="000C5E65"/>
    <w:rsid w:val="000D6E50"/>
    <w:rsid w:val="000E40F5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0225"/>
    <w:rsid w:val="00132676"/>
    <w:rsid w:val="00132CA8"/>
    <w:rsid w:val="001364D6"/>
    <w:rsid w:val="001371BB"/>
    <w:rsid w:val="001508B7"/>
    <w:rsid w:val="00151C30"/>
    <w:rsid w:val="001626D1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90652"/>
    <w:rsid w:val="001917A1"/>
    <w:rsid w:val="001947A6"/>
    <w:rsid w:val="001A198E"/>
    <w:rsid w:val="001A5C5D"/>
    <w:rsid w:val="001B5A4D"/>
    <w:rsid w:val="001C11ED"/>
    <w:rsid w:val="001D1880"/>
    <w:rsid w:val="001D401B"/>
    <w:rsid w:val="001D642D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6AA1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7649D"/>
    <w:rsid w:val="00280801"/>
    <w:rsid w:val="00280DDF"/>
    <w:rsid w:val="00287E0F"/>
    <w:rsid w:val="00287E1C"/>
    <w:rsid w:val="002A0CB4"/>
    <w:rsid w:val="002A44EC"/>
    <w:rsid w:val="002A5232"/>
    <w:rsid w:val="002B51AC"/>
    <w:rsid w:val="002B5C06"/>
    <w:rsid w:val="002C69C0"/>
    <w:rsid w:val="002D06DF"/>
    <w:rsid w:val="002D2661"/>
    <w:rsid w:val="002D64D3"/>
    <w:rsid w:val="002E1619"/>
    <w:rsid w:val="002E18BB"/>
    <w:rsid w:val="002E22B6"/>
    <w:rsid w:val="002E3D5B"/>
    <w:rsid w:val="002E400C"/>
    <w:rsid w:val="002E77EB"/>
    <w:rsid w:val="002F12C6"/>
    <w:rsid w:val="002F28C0"/>
    <w:rsid w:val="002F2DB0"/>
    <w:rsid w:val="002F4043"/>
    <w:rsid w:val="003110D5"/>
    <w:rsid w:val="0031230E"/>
    <w:rsid w:val="00326C5E"/>
    <w:rsid w:val="00333BC8"/>
    <w:rsid w:val="0033432F"/>
    <w:rsid w:val="00351C99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957C2"/>
    <w:rsid w:val="003A4C89"/>
    <w:rsid w:val="003A7C36"/>
    <w:rsid w:val="003B0E87"/>
    <w:rsid w:val="003C093E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058E"/>
    <w:rsid w:val="00441A93"/>
    <w:rsid w:val="00443797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D55C7"/>
    <w:rsid w:val="004E0443"/>
    <w:rsid w:val="004E12A0"/>
    <w:rsid w:val="004E2D70"/>
    <w:rsid w:val="004F0D74"/>
    <w:rsid w:val="004F6FBA"/>
    <w:rsid w:val="00500E55"/>
    <w:rsid w:val="00507F54"/>
    <w:rsid w:val="0051252B"/>
    <w:rsid w:val="00524CD5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8B8"/>
    <w:rsid w:val="005D1F7A"/>
    <w:rsid w:val="005D4C42"/>
    <w:rsid w:val="005D4FCF"/>
    <w:rsid w:val="005D6E03"/>
    <w:rsid w:val="005E237C"/>
    <w:rsid w:val="005E5482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1289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3B7B"/>
    <w:rsid w:val="006B5D33"/>
    <w:rsid w:val="006C0CFE"/>
    <w:rsid w:val="006C0FED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6167"/>
    <w:rsid w:val="00743840"/>
    <w:rsid w:val="00747333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5DF3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CA0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A4853"/>
    <w:rsid w:val="008A5B75"/>
    <w:rsid w:val="008B3E64"/>
    <w:rsid w:val="008C41F0"/>
    <w:rsid w:val="008D1563"/>
    <w:rsid w:val="008D3117"/>
    <w:rsid w:val="008D4387"/>
    <w:rsid w:val="008D6481"/>
    <w:rsid w:val="008E069F"/>
    <w:rsid w:val="008E211E"/>
    <w:rsid w:val="008F4BA0"/>
    <w:rsid w:val="009010CD"/>
    <w:rsid w:val="00903CC2"/>
    <w:rsid w:val="00911A96"/>
    <w:rsid w:val="009144E9"/>
    <w:rsid w:val="00937C6F"/>
    <w:rsid w:val="00942AD3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94813"/>
    <w:rsid w:val="009960C6"/>
    <w:rsid w:val="009B13B8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05A86"/>
    <w:rsid w:val="00A1017D"/>
    <w:rsid w:val="00A110DD"/>
    <w:rsid w:val="00A11F0B"/>
    <w:rsid w:val="00A17F18"/>
    <w:rsid w:val="00A30C03"/>
    <w:rsid w:val="00A328CA"/>
    <w:rsid w:val="00A36189"/>
    <w:rsid w:val="00A41A99"/>
    <w:rsid w:val="00A4383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15DF"/>
    <w:rsid w:val="00AC3980"/>
    <w:rsid w:val="00AC6B41"/>
    <w:rsid w:val="00AD2CDF"/>
    <w:rsid w:val="00AD6F0A"/>
    <w:rsid w:val="00AD7B2C"/>
    <w:rsid w:val="00AE33E0"/>
    <w:rsid w:val="00AE52D7"/>
    <w:rsid w:val="00AE581B"/>
    <w:rsid w:val="00B0286A"/>
    <w:rsid w:val="00B034DE"/>
    <w:rsid w:val="00B07E4A"/>
    <w:rsid w:val="00B10319"/>
    <w:rsid w:val="00B16468"/>
    <w:rsid w:val="00B22B0E"/>
    <w:rsid w:val="00B23108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1B89"/>
    <w:rsid w:val="00B52F15"/>
    <w:rsid w:val="00B53984"/>
    <w:rsid w:val="00B55992"/>
    <w:rsid w:val="00B72345"/>
    <w:rsid w:val="00B754F5"/>
    <w:rsid w:val="00B80CFA"/>
    <w:rsid w:val="00B8365F"/>
    <w:rsid w:val="00B838E0"/>
    <w:rsid w:val="00B87D5A"/>
    <w:rsid w:val="00B96AB6"/>
    <w:rsid w:val="00BA6070"/>
    <w:rsid w:val="00BB2645"/>
    <w:rsid w:val="00BB2FB8"/>
    <w:rsid w:val="00BB576A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CF757F"/>
    <w:rsid w:val="00CF7E59"/>
    <w:rsid w:val="00D06B9D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5F80"/>
    <w:rsid w:val="00DA25F5"/>
    <w:rsid w:val="00DA2EFD"/>
    <w:rsid w:val="00DA4537"/>
    <w:rsid w:val="00DB2B8A"/>
    <w:rsid w:val="00DB7A0D"/>
    <w:rsid w:val="00DC637C"/>
    <w:rsid w:val="00DD1D03"/>
    <w:rsid w:val="00DD3E84"/>
    <w:rsid w:val="00DD7653"/>
    <w:rsid w:val="00DE0B9C"/>
    <w:rsid w:val="00DE3883"/>
    <w:rsid w:val="00DE49DF"/>
    <w:rsid w:val="00DF0998"/>
    <w:rsid w:val="00DF6C66"/>
    <w:rsid w:val="00DF7E31"/>
    <w:rsid w:val="00E00C76"/>
    <w:rsid w:val="00E05EF2"/>
    <w:rsid w:val="00E108C8"/>
    <w:rsid w:val="00E1091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4620"/>
    <w:rsid w:val="00F354BE"/>
    <w:rsid w:val="00F35C82"/>
    <w:rsid w:val="00F417AA"/>
    <w:rsid w:val="00F41836"/>
    <w:rsid w:val="00F459F8"/>
    <w:rsid w:val="00F521C7"/>
    <w:rsid w:val="00F540B1"/>
    <w:rsid w:val="00F600A8"/>
    <w:rsid w:val="00F7060C"/>
    <w:rsid w:val="00F86C28"/>
    <w:rsid w:val="00F87079"/>
    <w:rsid w:val="00F937A3"/>
    <w:rsid w:val="00FA0561"/>
    <w:rsid w:val="00FA1D8F"/>
    <w:rsid w:val="00FA4F4D"/>
    <w:rsid w:val="00FA50BB"/>
    <w:rsid w:val="00FB7566"/>
    <w:rsid w:val="00FC4821"/>
    <w:rsid w:val="00FC6D08"/>
    <w:rsid w:val="00FC7AEE"/>
    <w:rsid w:val="00FD435A"/>
    <w:rsid w:val="00FD62C4"/>
    <w:rsid w:val="00FF6729"/>
    <w:rsid w:val="00FF6B0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7</cp:revision>
  <cp:lastPrinted>2023-05-02T08:03:00Z</cp:lastPrinted>
  <dcterms:created xsi:type="dcterms:W3CDTF">2023-10-05T09:30:00Z</dcterms:created>
  <dcterms:modified xsi:type="dcterms:W3CDTF">2024-07-22T13:35:00Z</dcterms:modified>
</cp:coreProperties>
</file>